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9DF38" w14:textId="537C3167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 xml:space="preserve">Flex Academy </w:t>
      </w:r>
    </w:p>
    <w:p w14:paraId="09554A2E" w14:textId="77777777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PARENT ADVISORY COUNCIL MEETING AGENDA</w:t>
      </w:r>
    </w:p>
    <w:p w14:paraId="280B6A3B" w14:textId="6F514BE5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Minutes:</w:t>
      </w:r>
      <w:r>
        <w:rPr>
          <w:sz w:val="28"/>
          <w:szCs w:val="28"/>
        </w:rPr>
        <w:t xml:space="preserve"> </w:t>
      </w:r>
      <w:r w:rsidR="00CE72CA">
        <w:rPr>
          <w:sz w:val="28"/>
          <w:szCs w:val="28"/>
        </w:rPr>
        <w:t xml:space="preserve">Tuesday, </w:t>
      </w:r>
      <w:r w:rsidR="000955AE">
        <w:rPr>
          <w:sz w:val="28"/>
          <w:szCs w:val="28"/>
        </w:rPr>
        <w:t>January 21, 2025</w:t>
      </w:r>
    </w:p>
    <w:p w14:paraId="1946D1DA" w14:textId="77777777" w:rsidR="000D35BC" w:rsidRPr="000D35BC" w:rsidRDefault="000D35BC" w:rsidP="000D35BC">
      <w:pPr>
        <w:rPr>
          <w:sz w:val="28"/>
          <w:szCs w:val="28"/>
        </w:rPr>
      </w:pPr>
    </w:p>
    <w:p w14:paraId="03CD064E" w14:textId="37742CD2" w:rsidR="00CE72CA" w:rsidRDefault="000D35BC" w:rsidP="00CE72CA">
      <w:pPr>
        <w:numPr>
          <w:ilvl w:val="0"/>
          <w:numId w:val="1"/>
        </w:numPr>
        <w:contextualSpacing/>
        <w:rPr>
          <w:sz w:val="28"/>
          <w:szCs w:val="28"/>
        </w:rPr>
      </w:pPr>
      <w:r w:rsidRPr="000D35BC">
        <w:rPr>
          <w:sz w:val="28"/>
          <w:szCs w:val="28"/>
        </w:rPr>
        <w:t>Call to order:</w:t>
      </w:r>
      <w:r w:rsidR="00B27DEB">
        <w:rPr>
          <w:sz w:val="28"/>
          <w:szCs w:val="28"/>
        </w:rPr>
        <w:t xml:space="preserve"> </w:t>
      </w:r>
      <w:r w:rsidR="00700767">
        <w:rPr>
          <w:sz w:val="28"/>
          <w:szCs w:val="28"/>
        </w:rPr>
        <w:t>7:05pm</w:t>
      </w:r>
      <w:r w:rsidR="00B52EF8">
        <w:rPr>
          <w:sz w:val="28"/>
          <w:szCs w:val="28"/>
        </w:rPr>
        <w:t xml:space="preserve"> </w:t>
      </w:r>
      <w:r w:rsidRPr="000D35BC">
        <w:rPr>
          <w:sz w:val="28"/>
          <w:szCs w:val="28"/>
        </w:rPr>
        <w:t xml:space="preserve"> </w:t>
      </w:r>
    </w:p>
    <w:p w14:paraId="3B474FA0" w14:textId="77777777" w:rsidR="00CE72CA" w:rsidRDefault="00CE72CA" w:rsidP="00CE72CA">
      <w:pPr>
        <w:ind w:left="720"/>
        <w:contextualSpacing/>
        <w:rPr>
          <w:sz w:val="28"/>
          <w:szCs w:val="28"/>
        </w:rPr>
      </w:pPr>
    </w:p>
    <w:p w14:paraId="167F9206" w14:textId="07B2C288" w:rsidR="00CE72CA" w:rsidRDefault="00CE72CA" w:rsidP="00CE72CA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Review of PAC Movie Event on </w:t>
      </w:r>
      <w:r w:rsidR="000955AE">
        <w:rPr>
          <w:sz w:val="28"/>
          <w:szCs w:val="28"/>
        </w:rPr>
        <w:t>Dec 7</w:t>
      </w:r>
    </w:p>
    <w:p w14:paraId="4AC38046" w14:textId="77777777" w:rsidR="00B52EF8" w:rsidRDefault="00B52EF8" w:rsidP="00B52EF8">
      <w:pPr>
        <w:pStyle w:val="ListParagraph"/>
        <w:rPr>
          <w:sz w:val="28"/>
          <w:szCs w:val="28"/>
        </w:rPr>
      </w:pPr>
    </w:p>
    <w:p w14:paraId="55CD946A" w14:textId="34D9AACA" w:rsidR="00B52EF8" w:rsidRDefault="00B52EF8" w:rsidP="00B52EF8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Successes: </w:t>
      </w:r>
      <w:r w:rsidR="00700767">
        <w:rPr>
          <w:sz w:val="28"/>
          <w:szCs w:val="28"/>
        </w:rPr>
        <w:t>$142</w:t>
      </w:r>
      <w:r w:rsidR="0043209A">
        <w:rPr>
          <w:sz w:val="28"/>
          <w:szCs w:val="28"/>
        </w:rPr>
        <w:t>.</w:t>
      </w:r>
      <w:r w:rsidR="00700767">
        <w:rPr>
          <w:sz w:val="28"/>
          <w:szCs w:val="28"/>
        </w:rPr>
        <w:t>50 raised</w:t>
      </w:r>
    </w:p>
    <w:p w14:paraId="24FA4437" w14:textId="092D3F12" w:rsidR="00B52EF8" w:rsidRDefault="00B52EF8" w:rsidP="00B52EF8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Areas for improvement: </w:t>
      </w:r>
      <w:r w:rsidR="00700767">
        <w:rPr>
          <w:sz w:val="28"/>
          <w:szCs w:val="28"/>
        </w:rPr>
        <w:t>movie choice was only geared for younger children); December is a busy month</w:t>
      </w:r>
    </w:p>
    <w:p w14:paraId="0D66587E" w14:textId="7C5033AF" w:rsidR="00B52EF8" w:rsidRDefault="00B52EF8" w:rsidP="00B52EF8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Ideas for next time: </w:t>
      </w:r>
      <w:r w:rsidR="00700767">
        <w:rPr>
          <w:sz w:val="28"/>
          <w:szCs w:val="28"/>
        </w:rPr>
        <w:t>maybe have two showings (one for younger, one for middle/high school</w:t>
      </w:r>
      <w:r w:rsidR="00700767">
        <w:rPr>
          <w:sz w:val="28"/>
          <w:szCs w:val="28"/>
        </w:rPr>
        <w:t>)</w:t>
      </w:r>
      <w:r w:rsidR="0043209A">
        <w:rPr>
          <w:sz w:val="28"/>
          <w:szCs w:val="28"/>
        </w:rPr>
        <w:t>; Pureflix?</w:t>
      </w:r>
    </w:p>
    <w:p w14:paraId="666E4F48" w14:textId="77777777" w:rsidR="00CE72CA" w:rsidRDefault="00CE72CA" w:rsidP="00CE72CA">
      <w:pPr>
        <w:pStyle w:val="ListParagraph"/>
        <w:rPr>
          <w:sz w:val="28"/>
          <w:szCs w:val="28"/>
        </w:rPr>
      </w:pPr>
    </w:p>
    <w:p w14:paraId="5891A4DB" w14:textId="28518998" w:rsidR="00CE72CA" w:rsidRDefault="000955AE" w:rsidP="00CE72CA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Review of </w:t>
      </w:r>
      <w:r w:rsidR="00CE72CA">
        <w:rPr>
          <w:sz w:val="28"/>
          <w:szCs w:val="28"/>
        </w:rPr>
        <w:t xml:space="preserve">Scholastic Book Fair </w:t>
      </w:r>
      <w:r>
        <w:rPr>
          <w:sz w:val="28"/>
          <w:szCs w:val="28"/>
        </w:rPr>
        <w:t xml:space="preserve">on </w:t>
      </w:r>
      <w:r w:rsidR="00CE72CA">
        <w:rPr>
          <w:sz w:val="28"/>
          <w:szCs w:val="28"/>
        </w:rPr>
        <w:t>Nov 27-29</w:t>
      </w:r>
    </w:p>
    <w:p w14:paraId="38561830" w14:textId="77777777" w:rsidR="00082E9D" w:rsidRDefault="00082E9D" w:rsidP="00082E9D">
      <w:pPr>
        <w:ind w:left="720"/>
        <w:contextualSpacing/>
        <w:rPr>
          <w:sz w:val="28"/>
          <w:szCs w:val="28"/>
        </w:rPr>
      </w:pPr>
    </w:p>
    <w:p w14:paraId="58C8126C" w14:textId="6F44961C" w:rsidR="000955AE" w:rsidRDefault="000955AE" w:rsidP="000955A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Successes: </w:t>
      </w:r>
      <w:r w:rsidR="0043209A">
        <w:rPr>
          <w:sz w:val="28"/>
          <w:szCs w:val="28"/>
        </w:rPr>
        <w:t>Over $3000 in sales; $600 for the school to spend for the Learning Commons</w:t>
      </w:r>
      <w:r w:rsidR="00A45530">
        <w:rPr>
          <w:sz w:val="28"/>
          <w:szCs w:val="28"/>
        </w:rPr>
        <w:t>; really good feedback; perfect timing around parent/teacher meetings and Christmas; teacher scheduling went smoothly</w:t>
      </w:r>
    </w:p>
    <w:p w14:paraId="0D5AE4AC" w14:textId="60203486" w:rsidR="00A45530" w:rsidRDefault="00A45530" w:rsidP="000955A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We are auto-booked for next year in November</w:t>
      </w:r>
    </w:p>
    <w:p w14:paraId="1CC50C67" w14:textId="6ABB6FCE" w:rsidR="000955AE" w:rsidRDefault="000955AE" w:rsidP="006F78B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Areas for improvement: </w:t>
      </w:r>
      <w:r w:rsidR="00A45530">
        <w:rPr>
          <w:sz w:val="28"/>
          <w:szCs w:val="28"/>
        </w:rPr>
        <w:t>$112 charged for “linens” from the church; next year we need better communication; Next year give more notice to teachers so it can be included in newsletters</w:t>
      </w:r>
      <w:r>
        <w:rPr>
          <w:sz w:val="28"/>
          <w:szCs w:val="28"/>
        </w:rPr>
        <w:t xml:space="preserve"> </w:t>
      </w:r>
    </w:p>
    <w:p w14:paraId="49F11749" w14:textId="77777777" w:rsidR="000955AE" w:rsidRPr="000955AE" w:rsidRDefault="000955AE" w:rsidP="000955AE">
      <w:pPr>
        <w:tabs>
          <w:tab w:val="left" w:pos="1890"/>
        </w:tabs>
        <w:rPr>
          <w:sz w:val="28"/>
          <w:szCs w:val="28"/>
        </w:rPr>
      </w:pPr>
    </w:p>
    <w:p w14:paraId="5DEF200A" w14:textId="2A6597E0" w:rsidR="00740FE4" w:rsidRPr="00740FE4" w:rsidRDefault="00740FE4" w:rsidP="0074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0FE4">
        <w:rPr>
          <w:sz w:val="28"/>
          <w:szCs w:val="28"/>
        </w:rPr>
        <w:t>Status Report:</w:t>
      </w:r>
    </w:p>
    <w:p w14:paraId="1C639F17" w14:textId="1770A55F" w:rsidR="000955AE" w:rsidRDefault="000955AE" w:rsidP="00740FE4">
      <w:pPr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Finances</w:t>
      </w:r>
      <w:r w:rsidR="00F42E73">
        <w:rPr>
          <w:sz w:val="28"/>
          <w:szCs w:val="28"/>
        </w:rPr>
        <w:t xml:space="preserve"> – </w:t>
      </w:r>
      <w:r>
        <w:rPr>
          <w:sz w:val="28"/>
          <w:szCs w:val="28"/>
        </w:rPr>
        <w:t>request for cheques, cost etc.</w:t>
      </w:r>
      <w:r w:rsidR="00F42E73">
        <w:rPr>
          <w:sz w:val="28"/>
          <w:szCs w:val="28"/>
        </w:rPr>
        <w:t xml:space="preserve"> Danielle will confirm with the bank how to correct cheques (wrong account name on them); $2150 net in the bank account but hot lunch vendors to be paid out from this amount.</w:t>
      </w:r>
    </w:p>
    <w:p w14:paraId="39ACFF18" w14:textId="1FAC9C1A" w:rsidR="00740FE4" w:rsidRPr="000D35BC" w:rsidRDefault="00CE72CA" w:rsidP="00740FE4">
      <w:pPr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Event Reimbursements</w:t>
      </w:r>
      <w:r w:rsidR="00F42E73">
        <w:rPr>
          <w:sz w:val="28"/>
          <w:szCs w:val="28"/>
        </w:rPr>
        <w:t xml:space="preserve"> – two outstanding from Christmas ~$100.</w:t>
      </w:r>
    </w:p>
    <w:p w14:paraId="3CC2FEEE" w14:textId="14E94F6A" w:rsidR="00740FE4" w:rsidRDefault="00740FE4" w:rsidP="00740FE4">
      <w:pPr>
        <w:numPr>
          <w:ilvl w:val="1"/>
          <w:numId w:val="1"/>
        </w:numPr>
        <w:contextualSpacing/>
        <w:rPr>
          <w:sz w:val="28"/>
          <w:szCs w:val="28"/>
        </w:rPr>
      </w:pPr>
      <w:r w:rsidRPr="000D35BC">
        <w:rPr>
          <w:sz w:val="28"/>
          <w:szCs w:val="28"/>
        </w:rPr>
        <w:t xml:space="preserve">Website </w:t>
      </w:r>
      <w:r w:rsidR="00F42E73">
        <w:rPr>
          <w:sz w:val="28"/>
          <w:szCs w:val="28"/>
        </w:rPr>
        <w:t>– Have not heard from Bri regarding adding a link to the PAC website on Flex’s website.</w:t>
      </w:r>
      <w:r w:rsidR="00F432AE">
        <w:rPr>
          <w:sz w:val="28"/>
          <w:szCs w:val="28"/>
        </w:rPr>
        <w:t xml:space="preserve"> Mission Statement to be added as well.</w:t>
      </w:r>
    </w:p>
    <w:p w14:paraId="7C432CA8" w14:textId="51E4071C" w:rsidR="000D35BC" w:rsidRDefault="00CE72CA" w:rsidP="000955AE">
      <w:pPr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Hot Lunch</w:t>
      </w:r>
      <w:r w:rsidR="006F78B2">
        <w:rPr>
          <w:sz w:val="28"/>
          <w:szCs w:val="28"/>
        </w:rPr>
        <w:t xml:space="preserve"> – some hiccups with delivering lunches to kids (communication); best to leave lunches in the Village Room for older students; extras were left at the office; request to Flex to include a PAC section in monthly newsletters that give link for hot lunch sign up</w:t>
      </w:r>
      <w:r w:rsidR="00F42E73">
        <w:rPr>
          <w:sz w:val="28"/>
          <w:szCs w:val="28"/>
        </w:rPr>
        <w:t>.</w:t>
      </w:r>
      <w:r w:rsidR="009B55D1">
        <w:rPr>
          <w:sz w:val="28"/>
          <w:szCs w:val="28"/>
        </w:rPr>
        <w:t xml:space="preserve"> Overall it’s a success!</w:t>
      </w:r>
    </w:p>
    <w:p w14:paraId="36A821B7" w14:textId="77777777" w:rsidR="000955AE" w:rsidRPr="00CE72CA" w:rsidRDefault="000955AE" w:rsidP="000955AE">
      <w:pPr>
        <w:ind w:left="1440"/>
        <w:contextualSpacing/>
        <w:rPr>
          <w:sz w:val="28"/>
          <w:szCs w:val="28"/>
        </w:rPr>
      </w:pPr>
    </w:p>
    <w:p w14:paraId="1CEA6AD8" w14:textId="4399A7FB" w:rsidR="000D35BC" w:rsidRDefault="004027E5" w:rsidP="00740FE4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Fundraising </w:t>
      </w:r>
      <w:r w:rsidR="00DE2AF6">
        <w:rPr>
          <w:sz w:val="28"/>
          <w:szCs w:val="28"/>
        </w:rPr>
        <w:t xml:space="preserve">and Events: </w:t>
      </w:r>
      <w:r>
        <w:rPr>
          <w:sz w:val="28"/>
          <w:szCs w:val="28"/>
        </w:rPr>
        <w:t>plan</w:t>
      </w:r>
      <w:r w:rsidR="000955AE">
        <w:rPr>
          <w:sz w:val="28"/>
          <w:szCs w:val="28"/>
        </w:rPr>
        <w:t>s and ideas</w:t>
      </w:r>
    </w:p>
    <w:p w14:paraId="5D02DBC8" w14:textId="3B94581C" w:rsidR="002D4892" w:rsidRDefault="00A45530" w:rsidP="002D489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VIP Ticket raffle tickets</w:t>
      </w:r>
      <w:r w:rsidR="00311B7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nd </w:t>
      </w:r>
      <w:r w:rsidR="00311B79">
        <w:rPr>
          <w:sz w:val="28"/>
          <w:szCs w:val="28"/>
        </w:rPr>
        <w:t xml:space="preserve">concession voucher </w:t>
      </w:r>
      <w:r>
        <w:rPr>
          <w:sz w:val="28"/>
          <w:szCs w:val="28"/>
        </w:rPr>
        <w:t>for the Heritage Theatre play</w:t>
      </w:r>
      <w:r w:rsidR="00DE2AF6">
        <w:rPr>
          <w:sz w:val="28"/>
          <w:szCs w:val="28"/>
        </w:rPr>
        <w:t>,</w:t>
      </w:r>
      <w:r w:rsidR="00311B79">
        <w:rPr>
          <w:sz w:val="28"/>
          <w:szCs w:val="28"/>
        </w:rPr>
        <w:t xml:space="preserve"> Café gift card</w:t>
      </w:r>
      <w:r w:rsidR="00DE2AF6">
        <w:rPr>
          <w:sz w:val="28"/>
          <w:szCs w:val="28"/>
        </w:rPr>
        <w:t>,</w:t>
      </w:r>
      <w:r w:rsidR="00311B79">
        <w:rPr>
          <w:sz w:val="28"/>
          <w:szCs w:val="28"/>
        </w:rPr>
        <w:t xml:space="preserve"> Flex swag, community</w:t>
      </w:r>
      <w:r w:rsidR="00DE2AF6">
        <w:rPr>
          <w:sz w:val="28"/>
          <w:szCs w:val="28"/>
        </w:rPr>
        <w:t xml:space="preserve"> donations</w:t>
      </w:r>
      <w:r w:rsidR="00311B79">
        <w:rPr>
          <w:sz w:val="28"/>
          <w:szCs w:val="28"/>
        </w:rPr>
        <w:t>. Reach out to student council for the “purpose” of this fundraiser.</w:t>
      </w:r>
    </w:p>
    <w:p w14:paraId="4DB20E8B" w14:textId="77777777" w:rsidR="009B55D1" w:rsidRDefault="009B55D1" w:rsidP="002D4892">
      <w:pPr>
        <w:ind w:left="720"/>
        <w:contextualSpacing/>
        <w:rPr>
          <w:sz w:val="28"/>
          <w:szCs w:val="28"/>
        </w:rPr>
      </w:pPr>
    </w:p>
    <w:p w14:paraId="183843A1" w14:textId="09B05B7A" w:rsidR="00DE2AF6" w:rsidRDefault="00DE2AF6" w:rsidP="002D489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Scavenger Hunt (Amazing Race-style) with stations around the neighbourhood where families must complete challenges for the next clue.</w:t>
      </w:r>
    </w:p>
    <w:p w14:paraId="50D13F6B" w14:textId="77777777" w:rsidR="00DE2AF6" w:rsidRDefault="00DE2AF6" w:rsidP="002D4892">
      <w:pPr>
        <w:ind w:left="720"/>
        <w:contextualSpacing/>
        <w:rPr>
          <w:sz w:val="28"/>
          <w:szCs w:val="28"/>
        </w:rPr>
      </w:pPr>
    </w:p>
    <w:p w14:paraId="30C0149E" w14:textId="436B54A3" w:rsidR="00DE2AF6" w:rsidRDefault="00DE2AF6" w:rsidP="002D489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End of Year BBQ; Kaitie to contact Park &amp; Play to see if they will come out</w:t>
      </w:r>
    </w:p>
    <w:p w14:paraId="28E7FABD" w14:textId="77777777" w:rsidR="000D35BC" w:rsidRPr="000D35BC" w:rsidRDefault="000D35BC" w:rsidP="000D35BC">
      <w:pPr>
        <w:contextualSpacing/>
        <w:rPr>
          <w:sz w:val="28"/>
          <w:szCs w:val="28"/>
        </w:rPr>
      </w:pPr>
    </w:p>
    <w:p w14:paraId="668AF462" w14:textId="1D240CA5" w:rsidR="000D35BC" w:rsidRPr="00A30C44" w:rsidRDefault="00BD1F75" w:rsidP="00740FE4">
      <w:pPr>
        <w:numPr>
          <w:ilvl w:val="0"/>
          <w:numId w:val="1"/>
        </w:numPr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Open </w:t>
      </w:r>
      <w:r w:rsidR="00CE72CA">
        <w:rPr>
          <w:sz w:val="28"/>
          <w:szCs w:val="28"/>
        </w:rPr>
        <w:t>f</w:t>
      </w:r>
      <w:r>
        <w:rPr>
          <w:sz w:val="28"/>
          <w:szCs w:val="28"/>
        </w:rPr>
        <w:t>orum/roundtable</w:t>
      </w:r>
      <w:r w:rsidR="002D4892">
        <w:rPr>
          <w:sz w:val="28"/>
          <w:szCs w:val="28"/>
        </w:rPr>
        <w:t xml:space="preserve">: </w:t>
      </w:r>
    </w:p>
    <w:p w14:paraId="7820FEA2" w14:textId="28046DD2" w:rsidR="00A30C44" w:rsidRDefault="0043209A" w:rsidP="00A30C4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Student council liaison</w:t>
      </w:r>
    </w:p>
    <w:p w14:paraId="30BFF1F0" w14:textId="4EB13FD4" w:rsidR="009B55D1" w:rsidRDefault="0043209A" w:rsidP="009B55D1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Donate towards student outings, field trips; reach out to teachers to ask how we can come alongside (request form to fill out)</w:t>
      </w:r>
    </w:p>
    <w:p w14:paraId="5A00F44F" w14:textId="6F00882A" w:rsidR="009B55D1" w:rsidRDefault="009B55D1" w:rsidP="00A30C4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Village room can get too noisy on flex days; mezzanine is another area to work but the gym can be disruptive (sound, balls, etc.); can netting be added for the safety of those working in that space?</w:t>
      </w:r>
    </w:p>
    <w:p w14:paraId="50B3F772" w14:textId="3B297635" w:rsidR="009B55D1" w:rsidRDefault="009B55D1" w:rsidP="00A30C4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Not enough supervision on flex days, difficult to find teachers</w:t>
      </w:r>
    </w:p>
    <w:p w14:paraId="1FE4E0FB" w14:textId="11073ABE" w:rsidR="009B55D1" w:rsidRDefault="009B55D1" w:rsidP="00A30C4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Concern about no safety software in place to prevent children from searching *anything* on the school-provided laptops; the Google Safe Search does not seem like enough of a safety net. What other security measures are available? Parents don’t have ability to add additional safety features on the laptops.</w:t>
      </w:r>
    </w:p>
    <w:p w14:paraId="75A4C2B4" w14:textId="77777777" w:rsidR="00BD1F75" w:rsidRDefault="00BD1F75" w:rsidP="00BD1F75">
      <w:pPr>
        <w:contextualSpacing/>
        <w:rPr>
          <w:sz w:val="28"/>
          <w:szCs w:val="28"/>
        </w:rPr>
      </w:pPr>
    </w:p>
    <w:p w14:paraId="2B181A85" w14:textId="4518ACCB" w:rsidR="00BD1F75" w:rsidRPr="00BD1F75" w:rsidRDefault="00BD1F75" w:rsidP="00BD1F75">
      <w:pPr>
        <w:rPr>
          <w:sz w:val="28"/>
          <w:szCs w:val="28"/>
        </w:rPr>
      </w:pPr>
      <w:r>
        <w:rPr>
          <w:sz w:val="28"/>
          <w:szCs w:val="28"/>
        </w:rPr>
        <w:t xml:space="preserve">Adjournment: </w:t>
      </w:r>
      <w:r w:rsidR="00792ED3">
        <w:rPr>
          <w:sz w:val="28"/>
          <w:szCs w:val="28"/>
        </w:rPr>
        <w:t>9:00</w:t>
      </w:r>
      <w:r w:rsidR="00304094">
        <w:rPr>
          <w:sz w:val="28"/>
          <w:szCs w:val="28"/>
        </w:rPr>
        <w:t>pm</w:t>
      </w:r>
    </w:p>
    <w:p w14:paraId="7BCE37A1" w14:textId="77777777" w:rsidR="000D35BC" w:rsidRPr="000D35BC" w:rsidRDefault="000D35BC" w:rsidP="000D35BC"/>
    <w:p w14:paraId="31390823" w14:textId="77777777" w:rsidR="000D35BC" w:rsidRPr="000D35BC" w:rsidRDefault="000D35BC" w:rsidP="000D35BC"/>
    <w:p w14:paraId="73F9E8B9" w14:textId="77777777" w:rsidR="000D35BC" w:rsidRDefault="000D35BC" w:rsidP="000D35BC">
      <w:pPr>
        <w:ind w:left="360"/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Next Meeting:</w:t>
      </w:r>
    </w:p>
    <w:p w14:paraId="080C4488" w14:textId="3E1EFCDB" w:rsidR="002D4892" w:rsidRDefault="00304094" w:rsidP="0030409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uesday, February 11, 2025</w:t>
      </w:r>
    </w:p>
    <w:p w14:paraId="299E1203" w14:textId="77777777" w:rsidR="000955AE" w:rsidRDefault="000955AE" w:rsidP="002D4892">
      <w:pPr>
        <w:ind w:left="360"/>
        <w:rPr>
          <w:sz w:val="28"/>
          <w:szCs w:val="28"/>
        </w:rPr>
      </w:pPr>
    </w:p>
    <w:p w14:paraId="3188F5A0" w14:textId="77777777" w:rsidR="000955AE" w:rsidRDefault="000955AE" w:rsidP="002D4892">
      <w:pPr>
        <w:ind w:left="360"/>
        <w:rPr>
          <w:sz w:val="28"/>
          <w:szCs w:val="28"/>
        </w:rPr>
      </w:pPr>
    </w:p>
    <w:p w14:paraId="796B0A01" w14:textId="77777777" w:rsidR="002D4892" w:rsidRDefault="002D4892" w:rsidP="002D4892">
      <w:pPr>
        <w:ind w:left="360"/>
        <w:rPr>
          <w:sz w:val="28"/>
          <w:szCs w:val="28"/>
        </w:rPr>
      </w:pPr>
    </w:p>
    <w:p w14:paraId="34C08B6D" w14:textId="3D442BB1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ttendance: </w:t>
      </w:r>
    </w:p>
    <w:p w14:paraId="533581A3" w14:textId="3608DDA9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Danielle</w:t>
      </w:r>
    </w:p>
    <w:p w14:paraId="79C43B60" w14:textId="197FE792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Tasha</w:t>
      </w:r>
    </w:p>
    <w:p w14:paraId="60E860F5" w14:textId="3F723FE4" w:rsidR="002D4892" w:rsidRDefault="002D4892" w:rsidP="0043209A">
      <w:pPr>
        <w:ind w:left="360"/>
        <w:rPr>
          <w:sz w:val="28"/>
          <w:szCs w:val="28"/>
        </w:rPr>
      </w:pPr>
      <w:r>
        <w:rPr>
          <w:sz w:val="28"/>
          <w:szCs w:val="28"/>
        </w:rPr>
        <w:t>Kaitie</w:t>
      </w:r>
    </w:p>
    <w:p w14:paraId="500E69BF" w14:textId="51FC32AE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Maggie</w:t>
      </w:r>
    </w:p>
    <w:p w14:paraId="20EE95A0" w14:textId="05B903AC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Sharina</w:t>
      </w:r>
    </w:p>
    <w:p w14:paraId="003D2350" w14:textId="318BCFC5" w:rsidR="002D4892" w:rsidRDefault="00700767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Dana</w:t>
      </w:r>
    </w:p>
    <w:p w14:paraId="307BFF24" w14:textId="573F953B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Teagen</w:t>
      </w:r>
    </w:p>
    <w:p w14:paraId="46FABB4D" w14:textId="4989705D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Rebecca</w:t>
      </w:r>
    </w:p>
    <w:p w14:paraId="4F39DF3C" w14:textId="43A23374" w:rsidR="00700767" w:rsidRDefault="00700767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Melody</w:t>
      </w:r>
    </w:p>
    <w:p w14:paraId="34F80226" w14:textId="77777777" w:rsidR="002D4892" w:rsidRPr="000D35BC" w:rsidRDefault="002D4892" w:rsidP="002D4892">
      <w:pPr>
        <w:ind w:left="360"/>
        <w:rPr>
          <w:sz w:val="28"/>
          <w:szCs w:val="28"/>
        </w:rPr>
      </w:pPr>
    </w:p>
    <w:p w14:paraId="55620262" w14:textId="02068D8C" w:rsidR="000D35BC" w:rsidRPr="000D35BC" w:rsidRDefault="000D35BC" w:rsidP="000D35BC">
      <w:pPr>
        <w:ind w:left="360"/>
        <w:jc w:val="center"/>
        <w:rPr>
          <w:sz w:val="28"/>
          <w:szCs w:val="28"/>
        </w:rPr>
      </w:pPr>
    </w:p>
    <w:p w14:paraId="2C024923" w14:textId="77777777" w:rsidR="000D35BC" w:rsidRPr="000D35BC" w:rsidRDefault="000D35BC" w:rsidP="000D35BC">
      <w:pPr>
        <w:spacing w:after="160" w:line="278" w:lineRule="auto"/>
        <w:rPr>
          <w:sz w:val="24"/>
          <w:szCs w:val="24"/>
        </w:rPr>
      </w:pPr>
    </w:p>
    <w:p w14:paraId="6EBC8DE4" w14:textId="77777777" w:rsidR="000D35BC" w:rsidRPr="000D35BC" w:rsidRDefault="000D35BC" w:rsidP="000D35BC">
      <w:pPr>
        <w:spacing w:after="160" w:line="278" w:lineRule="auto"/>
        <w:rPr>
          <w:sz w:val="24"/>
          <w:szCs w:val="24"/>
        </w:rPr>
      </w:pPr>
    </w:p>
    <w:p w14:paraId="3A64BD65" w14:textId="77777777" w:rsidR="000D35BC" w:rsidRPr="000D35BC" w:rsidRDefault="000D35BC">
      <w:pPr>
        <w:rPr>
          <w:sz w:val="32"/>
          <w:szCs w:val="32"/>
        </w:rPr>
      </w:pPr>
    </w:p>
    <w:sectPr w:rsidR="000D35BC" w:rsidRPr="000D35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A5CB8"/>
    <w:multiLevelType w:val="multilevel"/>
    <w:tmpl w:val="905C922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B99510E"/>
    <w:multiLevelType w:val="multilevel"/>
    <w:tmpl w:val="3126C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657C4E"/>
    <w:multiLevelType w:val="hybridMultilevel"/>
    <w:tmpl w:val="E0F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2630601">
    <w:abstractNumId w:val="0"/>
  </w:num>
  <w:num w:numId="2" w16cid:durableId="1049379006">
    <w:abstractNumId w:val="1"/>
  </w:num>
  <w:num w:numId="3" w16cid:durableId="40699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BC"/>
    <w:rsid w:val="00057C8E"/>
    <w:rsid w:val="00082E9D"/>
    <w:rsid w:val="000955AE"/>
    <w:rsid w:val="00095E97"/>
    <w:rsid w:val="000D35BC"/>
    <w:rsid w:val="000F3473"/>
    <w:rsid w:val="00115B68"/>
    <w:rsid w:val="00206B27"/>
    <w:rsid w:val="00263F3F"/>
    <w:rsid w:val="002912B8"/>
    <w:rsid w:val="002D4892"/>
    <w:rsid w:val="00304094"/>
    <w:rsid w:val="00311B79"/>
    <w:rsid w:val="00391CDF"/>
    <w:rsid w:val="004027E5"/>
    <w:rsid w:val="0043209A"/>
    <w:rsid w:val="00480791"/>
    <w:rsid w:val="004F582C"/>
    <w:rsid w:val="00517FE8"/>
    <w:rsid w:val="00542752"/>
    <w:rsid w:val="005D0564"/>
    <w:rsid w:val="00627BC5"/>
    <w:rsid w:val="006E0766"/>
    <w:rsid w:val="006F78B2"/>
    <w:rsid w:val="00700767"/>
    <w:rsid w:val="00740FE4"/>
    <w:rsid w:val="00785BB0"/>
    <w:rsid w:val="00792ED3"/>
    <w:rsid w:val="007D2C95"/>
    <w:rsid w:val="00811DB9"/>
    <w:rsid w:val="008A556D"/>
    <w:rsid w:val="0097240E"/>
    <w:rsid w:val="0098273D"/>
    <w:rsid w:val="009B55D1"/>
    <w:rsid w:val="009B621D"/>
    <w:rsid w:val="00A046CF"/>
    <w:rsid w:val="00A30C44"/>
    <w:rsid w:val="00A45530"/>
    <w:rsid w:val="00A45572"/>
    <w:rsid w:val="00AC5BCB"/>
    <w:rsid w:val="00B27DEB"/>
    <w:rsid w:val="00B3613A"/>
    <w:rsid w:val="00B52EF8"/>
    <w:rsid w:val="00B8192F"/>
    <w:rsid w:val="00B97AFE"/>
    <w:rsid w:val="00BD1F75"/>
    <w:rsid w:val="00CE72CA"/>
    <w:rsid w:val="00D22502"/>
    <w:rsid w:val="00DE2AF6"/>
    <w:rsid w:val="00E01099"/>
    <w:rsid w:val="00E24FD1"/>
    <w:rsid w:val="00E37AC5"/>
    <w:rsid w:val="00E65156"/>
    <w:rsid w:val="00F42E73"/>
    <w:rsid w:val="00F432AE"/>
    <w:rsid w:val="00F45952"/>
    <w:rsid w:val="00FB6330"/>
    <w:rsid w:val="00FD48A2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3853"/>
  <w15:chartTrackingRefBased/>
  <w15:docId w15:val="{237C08DF-097B-6341-A03E-485EF06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5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5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5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5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5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5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5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5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5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5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5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C411-D2AE-4406-908C-2F243DA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indon</dc:creator>
  <cp:keywords/>
  <dc:description/>
  <cp:lastModifiedBy>LaPlume, Tasha</cp:lastModifiedBy>
  <cp:revision>6</cp:revision>
  <dcterms:created xsi:type="dcterms:W3CDTF">2025-01-21T19:30:00Z</dcterms:created>
  <dcterms:modified xsi:type="dcterms:W3CDTF">2025-01-22T05:03:00Z</dcterms:modified>
</cp:coreProperties>
</file>